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ECF5" w14:textId="5070AE6B" w:rsidR="00724C61" w:rsidRDefault="005E5A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2A512" wp14:editId="2AB056DB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6245225" cy="1031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267F" w14:textId="790769BF" w:rsidR="00644E69" w:rsidRPr="00AD75CC" w:rsidRDefault="00261B51" w:rsidP="00843307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</w:pPr>
                            <w:r w:rsidRPr="00AD75CC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Highfield Primary School</w:t>
                            </w:r>
                            <w:r w:rsidR="00D152B4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644E69" w:rsidRPr="00AD75CC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 xml:space="preserve">Summer Fete </w:t>
                            </w:r>
                            <w:r w:rsidR="00D152B4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 xml:space="preserve">Application </w:t>
                            </w:r>
                            <w:r w:rsidR="00644E69" w:rsidRPr="00AD75CC">
                              <w:rPr>
                                <w:rFonts w:ascii="Times" w:hAnsi="Times"/>
                                <w:b/>
                                <w:sz w:val="26"/>
                                <w:szCs w:val="26"/>
                              </w:rPr>
                              <w:t>Form</w:t>
                            </w:r>
                          </w:p>
                          <w:p w14:paraId="6BDA61F3" w14:textId="09D8F093" w:rsidR="00D152B4" w:rsidRDefault="00644E69" w:rsidP="00843307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>Highfield Road</w:t>
                            </w:r>
                            <w:r w:rsidR="000B61DD"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>Winchmore Hill</w:t>
                            </w:r>
                            <w:r w:rsidR="000B61DD"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61B51"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>N21 3HE</w:t>
                            </w:r>
                            <w:r w:rsidR="00843307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43307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  <w:r w:rsidR="00AD75CC" w:rsidRPr="00D152B4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t>0208 360 2149</w:t>
                            </w:r>
                            <w:r w:rsidR="00F16A87"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4D1D6C1" w14:textId="049232E2" w:rsidR="000B61DD" w:rsidRPr="00D152B4" w:rsidRDefault="00D152B4" w:rsidP="00843307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D152B4">
                              <w:rPr>
                                <w:rFonts w:ascii="Times" w:hAnsi="Times"/>
                                <w:color w:val="000000" w:themeColor="text1"/>
                              </w:rPr>
                              <w:t>highfieldprimary.co.uk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    </w:t>
                            </w:r>
                            <w:hyperlink r:id="rId6" w:history="1">
                              <w:r w:rsidRPr="00D152B4">
                                <w:rPr>
                                  <w:rStyle w:val="Hyperlink"/>
                                  <w:rFonts w:ascii="Times" w:hAnsi="Times"/>
                                  <w:color w:val="000000" w:themeColor="text1"/>
                                  <w:u w:val="none"/>
                                </w:rPr>
                                <w:t>office@highfield-pri.enfield.sch.uk</w:t>
                              </w:r>
                            </w:hyperlink>
                            <w:r w:rsidRPr="00D152B4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 </w:t>
                            </w:r>
                            <w:r w:rsidRPr="00D152B4">
                              <w:rPr>
                                <w:rFonts w:ascii="Times" w:hAnsi="Times"/>
                                <w:color w:val="000000" w:themeColor="text1"/>
                              </w:rPr>
                              <w:t xml:space="preserve"> </w:t>
                            </w:r>
                            <w:r w:rsidR="000B61DD" w:rsidRPr="00D152B4">
                              <w:rPr>
                                <w:rFonts w:ascii="Times" w:hAnsi="Times"/>
                                <w:color w:val="000000" w:themeColor="text1"/>
                              </w:rPr>
                              <w:t>friendsofhighfield@hotmail.com</w:t>
                            </w:r>
                          </w:p>
                          <w:p w14:paraId="6E3F4E1C" w14:textId="77777777" w:rsidR="00AD75CC" w:rsidRPr="00D152B4" w:rsidRDefault="00AD75CC" w:rsidP="00843307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5B24417" w14:textId="0271C2A8" w:rsidR="00D9668C" w:rsidRPr="00AD75CC" w:rsidRDefault="00D9668C" w:rsidP="00644E69">
                            <w:pPr>
                              <w:jc w:val="center"/>
                              <w:rPr>
                                <w:rFonts w:ascii="Times" w:hAnsi="Time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2A51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0.95pt;margin-top:0;width:491.7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" filled="f" stroked="f">
                <v:textbox>
                  <w:txbxContent>
                    <w:p w14:paraId="7044267F" w14:textId="790769BF" w:rsidR="00644E69" w:rsidRPr="00AD75CC" w:rsidRDefault="00261B51" w:rsidP="00843307">
                      <w:pPr>
                        <w:jc w:val="center"/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</w:pPr>
                      <w:r w:rsidRPr="00AD75CC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Highfield Primary School</w:t>
                      </w:r>
                      <w:r w:rsidR="00D152B4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="00644E69" w:rsidRPr="00AD75CC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 xml:space="preserve">Summer Fete </w:t>
                      </w:r>
                      <w:r w:rsidR="00D152B4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 xml:space="preserve">Application </w:t>
                      </w:r>
                      <w:r w:rsidR="00644E69" w:rsidRPr="00AD75CC">
                        <w:rPr>
                          <w:rFonts w:ascii="Times" w:hAnsi="Times"/>
                          <w:b/>
                          <w:sz w:val="26"/>
                          <w:szCs w:val="26"/>
                        </w:rPr>
                        <w:t>Form</w:t>
                      </w:r>
                    </w:p>
                    <w:p w14:paraId="6BDA61F3" w14:textId="09D8F093" w:rsidR="00D152B4" w:rsidRDefault="00644E69" w:rsidP="00843307">
                      <w:pPr>
                        <w:jc w:val="center"/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</w:pPr>
                      <w:r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>Highfield Road</w:t>
                      </w:r>
                      <w:r w:rsidR="000B61DD"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>Winchmore Hill</w:t>
                      </w:r>
                      <w:r w:rsidR="000B61DD"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="00261B51"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>N21 3HE</w:t>
                      </w:r>
                      <w:r w:rsidR="00843307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843307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  <w:r w:rsidR="00AD75CC" w:rsidRPr="00D152B4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t>0208 360 2149</w:t>
                      </w:r>
                      <w:r w:rsidR="00F16A87"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  <w:br/>
                      </w:r>
                    </w:p>
                    <w:p w14:paraId="24D1D6C1" w14:textId="049232E2" w:rsidR="000B61DD" w:rsidRPr="00D152B4" w:rsidRDefault="00D152B4" w:rsidP="00843307">
                      <w:pPr>
                        <w:jc w:val="center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D152B4">
                        <w:rPr>
                          <w:rFonts w:ascii="Times" w:hAnsi="Times"/>
                          <w:color w:val="000000" w:themeColor="text1"/>
                        </w:rPr>
                        <w:t>highfieldprimary.co.uk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    </w:t>
                      </w:r>
                      <w:hyperlink r:id="rId7" w:history="1">
                        <w:r w:rsidRPr="00D152B4">
                          <w:rPr>
                            <w:rStyle w:val="Hyperlink"/>
                            <w:rFonts w:ascii="Times" w:hAnsi="Times"/>
                            <w:color w:val="000000" w:themeColor="text1"/>
                            <w:u w:val="none"/>
                          </w:rPr>
                          <w:t>office@highfield-pri.enfield.sch.uk</w:t>
                        </w:r>
                      </w:hyperlink>
                      <w:r w:rsidRPr="00D152B4">
                        <w:rPr>
                          <w:rFonts w:ascii="Times" w:hAnsi="Times"/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rFonts w:ascii="Times" w:hAnsi="Times"/>
                          <w:color w:val="000000" w:themeColor="text1"/>
                        </w:rPr>
                        <w:t xml:space="preserve">  </w:t>
                      </w:r>
                      <w:r w:rsidRPr="00D152B4">
                        <w:rPr>
                          <w:rFonts w:ascii="Times" w:hAnsi="Times"/>
                          <w:color w:val="000000" w:themeColor="text1"/>
                        </w:rPr>
                        <w:t xml:space="preserve"> </w:t>
                      </w:r>
                      <w:r w:rsidR="000B61DD" w:rsidRPr="00D152B4">
                        <w:rPr>
                          <w:rFonts w:ascii="Times" w:hAnsi="Times"/>
                          <w:color w:val="000000" w:themeColor="text1"/>
                        </w:rPr>
                        <w:t>friendsofhighfield@hotmail.com</w:t>
                      </w:r>
                    </w:p>
                    <w:p w14:paraId="6E3F4E1C" w14:textId="77777777" w:rsidR="00AD75CC" w:rsidRPr="00D152B4" w:rsidRDefault="00AD75CC" w:rsidP="00843307">
                      <w:pPr>
                        <w:jc w:val="center"/>
                        <w:rPr>
                          <w:rFonts w:ascii="Times" w:hAnsi="Times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5B24417" w14:textId="0271C2A8" w:rsidR="00D9668C" w:rsidRPr="00AD75CC" w:rsidRDefault="00D9668C" w:rsidP="00644E69">
                      <w:pPr>
                        <w:jc w:val="center"/>
                        <w:rPr>
                          <w:rFonts w:ascii="Times" w:hAnsi="Time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3307">
        <w:rPr>
          <w:noProof/>
        </w:rPr>
        <w:drawing>
          <wp:anchor distT="0" distB="0" distL="114300" distR="114300" simplePos="0" relativeHeight="251667456" behindDoc="0" locked="0" layoutInCell="1" allowOverlap="1" wp14:anchorId="793A7868" wp14:editId="252A144A">
            <wp:simplePos x="0" y="0"/>
            <wp:positionH relativeFrom="column">
              <wp:posOffset>5959637</wp:posOffset>
            </wp:positionH>
            <wp:positionV relativeFrom="paragraph">
              <wp:posOffset>-336048</wp:posOffset>
            </wp:positionV>
            <wp:extent cx="862860" cy="857484"/>
            <wp:effectExtent l="0" t="0" r="1270" b="6350"/>
            <wp:wrapNone/>
            <wp:docPr id="14" name="Picture 14" descr="../../Desktop/Screen%20Shot%202018-09-24%20at%2016.3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8-09-24%20at%2016.30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6643"/>
                    <a:stretch/>
                  </pic:blipFill>
                  <pic:spPr bwMode="auto">
                    <a:xfrm>
                      <a:off x="0" y="0"/>
                      <a:ext cx="862860" cy="8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307"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733CCAF3" wp14:editId="0DE00FB9">
            <wp:simplePos x="0" y="0"/>
            <wp:positionH relativeFrom="column">
              <wp:posOffset>-63796</wp:posOffset>
            </wp:positionH>
            <wp:positionV relativeFrom="paragraph">
              <wp:posOffset>-226060</wp:posOffset>
            </wp:positionV>
            <wp:extent cx="796575" cy="682780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92" cy="6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D42E0" w14:textId="7751757D" w:rsidR="00724C61" w:rsidRDefault="00724C61"/>
    <w:p w14:paraId="05FB7D58" w14:textId="03163109" w:rsidR="00724C61" w:rsidRDefault="00AD45AF">
      <w:r>
        <w:t xml:space="preserve">                                                                                                                                                        </w:t>
      </w:r>
      <w:r w:rsidR="006354A0">
        <w:t xml:space="preserve"> </w:t>
      </w:r>
    </w:p>
    <w:p w14:paraId="4E2DBA37" w14:textId="7C0BB149" w:rsidR="00D5396A" w:rsidRDefault="00D5396A"/>
    <w:p w14:paraId="182231DB" w14:textId="77777777" w:rsidR="00843307" w:rsidRDefault="00843307" w:rsidP="00D152B4">
      <w:pPr>
        <w:rPr>
          <w:rFonts w:ascii="Times" w:hAnsi="Times"/>
          <w:b/>
          <w:sz w:val="26"/>
          <w:szCs w:val="26"/>
        </w:rPr>
      </w:pPr>
    </w:p>
    <w:p w14:paraId="34E715E1" w14:textId="77777777" w:rsidR="00862F68" w:rsidRDefault="00862F68" w:rsidP="00D152B4">
      <w:pPr>
        <w:rPr>
          <w:rFonts w:ascii="Times" w:hAnsi="Times"/>
          <w:b/>
          <w:sz w:val="26"/>
          <w:szCs w:val="26"/>
        </w:rPr>
      </w:pPr>
    </w:p>
    <w:p w14:paraId="6D8AD0D9" w14:textId="7B6E3FDD" w:rsidR="007B37FD" w:rsidRPr="00AD75CC" w:rsidRDefault="00843307" w:rsidP="00D152B4">
      <w:pPr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 xml:space="preserve">Sumer Fete: </w:t>
      </w:r>
      <w:r w:rsidR="00D5396A" w:rsidRPr="00AD75CC">
        <w:rPr>
          <w:rFonts w:ascii="Times" w:hAnsi="Times"/>
          <w:b/>
          <w:sz w:val="26"/>
          <w:szCs w:val="26"/>
        </w:rPr>
        <w:t>Saturday 2</w:t>
      </w:r>
      <w:r w:rsidR="00027940" w:rsidRPr="00AD75CC">
        <w:rPr>
          <w:rFonts w:ascii="Times" w:hAnsi="Times"/>
          <w:b/>
          <w:sz w:val="26"/>
          <w:szCs w:val="26"/>
        </w:rPr>
        <w:t>9</w:t>
      </w:r>
      <w:r w:rsidR="00027940" w:rsidRPr="00AD75CC">
        <w:rPr>
          <w:rFonts w:ascii="Times" w:hAnsi="Times"/>
          <w:b/>
          <w:sz w:val="26"/>
          <w:szCs w:val="26"/>
          <w:vertAlign w:val="superscript"/>
        </w:rPr>
        <w:t>th</w:t>
      </w:r>
      <w:r w:rsidR="00BB06E5" w:rsidRPr="00AD75CC">
        <w:rPr>
          <w:rFonts w:ascii="Times" w:hAnsi="Times"/>
          <w:b/>
          <w:sz w:val="26"/>
          <w:szCs w:val="26"/>
        </w:rPr>
        <w:t xml:space="preserve"> June 201</w:t>
      </w:r>
      <w:r>
        <w:rPr>
          <w:rFonts w:ascii="Times" w:hAnsi="Times"/>
          <w:b/>
          <w:sz w:val="26"/>
          <w:szCs w:val="26"/>
        </w:rPr>
        <w:t xml:space="preserve">9 </w:t>
      </w:r>
      <w:r w:rsidR="006C1927" w:rsidRPr="00AD75CC">
        <w:rPr>
          <w:rFonts w:ascii="Times" w:hAnsi="Times"/>
          <w:b/>
          <w:sz w:val="26"/>
          <w:szCs w:val="26"/>
        </w:rPr>
        <w:t>12</w:t>
      </w:r>
      <w:r>
        <w:rPr>
          <w:rFonts w:ascii="Times" w:hAnsi="Times"/>
          <w:b/>
          <w:sz w:val="26"/>
          <w:szCs w:val="26"/>
        </w:rPr>
        <w:t>pm</w:t>
      </w:r>
      <w:r w:rsidR="006C1927" w:rsidRPr="00AD75CC">
        <w:rPr>
          <w:rFonts w:ascii="Times" w:hAnsi="Times"/>
          <w:b/>
          <w:sz w:val="26"/>
          <w:szCs w:val="26"/>
        </w:rPr>
        <w:t>-4</w:t>
      </w:r>
      <w:r w:rsidRPr="00843307">
        <w:rPr>
          <w:rFonts w:ascii="Times" w:hAnsi="Times"/>
          <w:b/>
          <w:sz w:val="26"/>
          <w:szCs w:val="26"/>
        </w:rPr>
        <w:t>pm</w:t>
      </w:r>
    </w:p>
    <w:p w14:paraId="6EAB77B0" w14:textId="378F04D3" w:rsidR="00862F68" w:rsidRDefault="005E5A69" w:rsidP="00D152B4">
      <w:pPr>
        <w:rPr>
          <w:rFonts w:ascii="Times" w:hAnsi="Times"/>
          <w:sz w:val="26"/>
          <w:szCs w:val="26"/>
        </w:rPr>
      </w:pPr>
      <w:r>
        <w:rPr>
          <w:rFonts w:ascii="Times" w:hAnsi="Times"/>
          <w:sz w:val="26"/>
          <w:szCs w:val="26"/>
        </w:rPr>
        <w:t xml:space="preserve">Our A5 </w:t>
      </w:r>
      <w:r w:rsidR="002037B6">
        <w:rPr>
          <w:rFonts w:ascii="Times" w:hAnsi="Times"/>
          <w:sz w:val="26"/>
          <w:szCs w:val="26"/>
        </w:rPr>
        <w:t xml:space="preserve">full </w:t>
      </w:r>
      <w:r w:rsidRPr="00AD75CC">
        <w:rPr>
          <w:rFonts w:ascii="Times" w:hAnsi="Times"/>
          <w:sz w:val="26"/>
          <w:szCs w:val="26"/>
        </w:rPr>
        <w:t xml:space="preserve">colour programme </w:t>
      </w:r>
      <w:r>
        <w:rPr>
          <w:rFonts w:ascii="Times" w:hAnsi="Times"/>
          <w:sz w:val="26"/>
          <w:szCs w:val="26"/>
        </w:rPr>
        <w:t xml:space="preserve">is </w:t>
      </w:r>
      <w:r w:rsidRPr="00AD75CC">
        <w:rPr>
          <w:rFonts w:ascii="Times" w:hAnsi="Times"/>
          <w:sz w:val="26"/>
          <w:szCs w:val="26"/>
        </w:rPr>
        <w:t xml:space="preserve">complementary for </w:t>
      </w:r>
      <w:r>
        <w:rPr>
          <w:rFonts w:ascii="Times" w:hAnsi="Times"/>
          <w:sz w:val="26"/>
          <w:szCs w:val="26"/>
        </w:rPr>
        <w:t>our</w:t>
      </w:r>
      <w:r w:rsidRPr="00AD75CC">
        <w:rPr>
          <w:rFonts w:ascii="Times" w:hAnsi="Times"/>
          <w:sz w:val="26"/>
          <w:szCs w:val="26"/>
        </w:rPr>
        <w:t xml:space="preserve"> </w:t>
      </w:r>
      <w:r w:rsidR="00F37D31">
        <w:rPr>
          <w:rFonts w:ascii="Times" w:hAnsi="Times"/>
          <w:sz w:val="26"/>
          <w:szCs w:val="26"/>
        </w:rPr>
        <w:t xml:space="preserve">fete </w:t>
      </w:r>
      <w:r w:rsidRPr="00AD75CC">
        <w:rPr>
          <w:rFonts w:ascii="Times" w:hAnsi="Times"/>
          <w:sz w:val="26"/>
          <w:szCs w:val="26"/>
        </w:rPr>
        <w:t>visitors</w:t>
      </w:r>
      <w:r>
        <w:rPr>
          <w:rFonts w:ascii="Times" w:hAnsi="Times"/>
          <w:sz w:val="26"/>
          <w:szCs w:val="26"/>
        </w:rPr>
        <w:t xml:space="preserve"> </w:t>
      </w:r>
      <w:r w:rsidR="00F37D31">
        <w:rPr>
          <w:rFonts w:ascii="Times" w:hAnsi="Times"/>
          <w:sz w:val="26"/>
          <w:szCs w:val="26"/>
        </w:rPr>
        <w:t xml:space="preserve">and </w:t>
      </w:r>
      <w:r>
        <w:rPr>
          <w:rFonts w:ascii="Times" w:hAnsi="Times"/>
          <w:sz w:val="26"/>
          <w:szCs w:val="26"/>
        </w:rPr>
        <w:t>local businesses.</w:t>
      </w:r>
    </w:p>
    <w:p w14:paraId="54218F77" w14:textId="77777777" w:rsidR="00AB794D" w:rsidRDefault="00AB794D" w:rsidP="00D152B4">
      <w:pPr>
        <w:rPr>
          <w:noProof/>
        </w:rPr>
      </w:pPr>
    </w:p>
    <w:p w14:paraId="59F6273F" w14:textId="5B356655" w:rsidR="00AF79DD" w:rsidRPr="00DC5B13" w:rsidRDefault="00DC5B13" w:rsidP="00DC5B13">
      <w:pPr>
        <w:jc w:val="center"/>
        <w:rPr>
          <w:rFonts w:ascii="Times" w:hAnsi="Times"/>
          <w:color w:val="FF0000"/>
          <w:sz w:val="26"/>
          <w:szCs w:val="26"/>
        </w:rPr>
      </w:pPr>
      <w:r w:rsidRPr="00DC5B13">
        <w:rPr>
          <w:rFonts w:ascii="Times" w:hAnsi="Times"/>
          <w:color w:val="FF0000"/>
          <w:sz w:val="26"/>
          <w:szCs w:val="26"/>
        </w:rPr>
        <w:t xml:space="preserve">PLEASE </w:t>
      </w:r>
      <w:r>
        <w:rPr>
          <w:rFonts w:ascii="Times" w:hAnsi="Times"/>
          <w:color w:val="FF0000"/>
          <w:sz w:val="26"/>
          <w:szCs w:val="26"/>
        </w:rPr>
        <w:t xml:space="preserve">FILL IN YOUR COMPANY DETAILS BELOW. </w:t>
      </w:r>
    </w:p>
    <w:tbl>
      <w:tblPr>
        <w:tblStyle w:val="TableGrid"/>
        <w:tblpPr w:leftFromText="180" w:rightFromText="180" w:vertAnchor="text" w:horzAnchor="page" w:tblpX="596" w:tblpY="74"/>
        <w:tblW w:w="1089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521"/>
        <w:gridCol w:w="8369"/>
      </w:tblGrid>
      <w:tr w:rsidR="00047D7A" w:rsidRPr="0044341D" w14:paraId="46FAF4EE" w14:textId="77777777" w:rsidTr="00047D7A">
        <w:trPr>
          <w:trHeight w:val="278"/>
        </w:trPr>
        <w:tc>
          <w:tcPr>
            <w:tcW w:w="10890" w:type="dxa"/>
            <w:gridSpan w:val="2"/>
            <w:shd w:val="clear" w:color="auto" w:fill="E7E6E6" w:themeFill="background2"/>
          </w:tcPr>
          <w:p w14:paraId="0AAA6BEC" w14:textId="77777777" w:rsidR="00047D7A" w:rsidRPr="005F0D2B" w:rsidRDefault="00047D7A" w:rsidP="00047D7A">
            <w:pPr>
              <w:rPr>
                <w:rFonts w:ascii="Times" w:hAnsi="Times"/>
                <w:color w:val="FF0000"/>
                <w:sz w:val="26"/>
                <w:szCs w:val="26"/>
              </w:rPr>
            </w:pPr>
            <w:r w:rsidRPr="005F0D2B">
              <w:rPr>
                <w:rFonts w:ascii="Times" w:hAnsi="Times"/>
                <w:color w:val="FF0000"/>
                <w:sz w:val="26"/>
                <w:szCs w:val="26"/>
              </w:rPr>
              <w:t xml:space="preserve">COMPANY DETAILS </w:t>
            </w:r>
          </w:p>
        </w:tc>
      </w:tr>
      <w:tr w:rsidR="00047D7A" w:rsidRPr="0044341D" w14:paraId="1907D96F" w14:textId="77777777" w:rsidTr="00047D7A">
        <w:trPr>
          <w:trHeight w:val="272"/>
        </w:trPr>
        <w:tc>
          <w:tcPr>
            <w:tcW w:w="2521" w:type="dxa"/>
            <w:shd w:val="clear" w:color="auto" w:fill="E7E6E6" w:themeFill="background2"/>
          </w:tcPr>
          <w:p w14:paraId="24933125" w14:textId="77777777" w:rsidR="00047D7A" w:rsidRPr="005F0D2B" w:rsidRDefault="00047D7A" w:rsidP="00047D7A">
            <w:pPr>
              <w:rPr>
                <w:rFonts w:ascii="Times" w:hAnsi="Times"/>
                <w:sz w:val="28"/>
                <w:szCs w:val="28"/>
              </w:rPr>
            </w:pPr>
            <w:r w:rsidRPr="005F0D2B">
              <w:rPr>
                <w:rFonts w:ascii="Times" w:hAnsi="Times"/>
                <w:sz w:val="28"/>
                <w:szCs w:val="28"/>
              </w:rPr>
              <w:t>Name of company</w:t>
            </w:r>
          </w:p>
        </w:tc>
        <w:tc>
          <w:tcPr>
            <w:tcW w:w="8369" w:type="dxa"/>
            <w:shd w:val="clear" w:color="auto" w:fill="E7E6E6" w:themeFill="background2"/>
          </w:tcPr>
          <w:p w14:paraId="3DD11462" w14:textId="09E4E352" w:rsidR="00047D7A" w:rsidRPr="000B61DD" w:rsidRDefault="00047D7A" w:rsidP="00047D7A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47D7A" w:rsidRPr="0044341D" w14:paraId="1BA9A741" w14:textId="77777777" w:rsidTr="00047D7A">
        <w:trPr>
          <w:trHeight w:val="147"/>
        </w:trPr>
        <w:tc>
          <w:tcPr>
            <w:tcW w:w="2521" w:type="dxa"/>
            <w:shd w:val="clear" w:color="auto" w:fill="E7E6E6" w:themeFill="background2"/>
          </w:tcPr>
          <w:p w14:paraId="5D2D2507" w14:textId="77777777" w:rsidR="00047D7A" w:rsidRPr="005F0D2B" w:rsidRDefault="00047D7A" w:rsidP="00047D7A">
            <w:pPr>
              <w:rPr>
                <w:rFonts w:ascii="Times" w:hAnsi="Times"/>
                <w:sz w:val="28"/>
                <w:szCs w:val="28"/>
              </w:rPr>
            </w:pPr>
            <w:r w:rsidRPr="005F0D2B">
              <w:rPr>
                <w:rFonts w:ascii="Times" w:hAnsi="Times"/>
                <w:sz w:val="28"/>
                <w:szCs w:val="28"/>
              </w:rPr>
              <w:t>Contact Name</w:t>
            </w:r>
          </w:p>
        </w:tc>
        <w:tc>
          <w:tcPr>
            <w:tcW w:w="8369" w:type="dxa"/>
            <w:shd w:val="clear" w:color="auto" w:fill="E7E6E6" w:themeFill="background2"/>
          </w:tcPr>
          <w:p w14:paraId="27F2761B" w14:textId="23D051F5" w:rsidR="00047D7A" w:rsidRPr="000B61DD" w:rsidRDefault="00047D7A" w:rsidP="00047D7A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47D7A" w:rsidRPr="0044341D" w14:paraId="292F00FF" w14:textId="77777777" w:rsidTr="00047D7A">
        <w:trPr>
          <w:trHeight w:val="282"/>
        </w:trPr>
        <w:tc>
          <w:tcPr>
            <w:tcW w:w="2521" w:type="dxa"/>
            <w:shd w:val="clear" w:color="auto" w:fill="E7E6E6" w:themeFill="background2"/>
          </w:tcPr>
          <w:p w14:paraId="568219FD" w14:textId="77777777" w:rsidR="00047D7A" w:rsidRPr="005F0D2B" w:rsidRDefault="00047D7A" w:rsidP="00047D7A">
            <w:pPr>
              <w:rPr>
                <w:rFonts w:ascii="Times" w:hAnsi="Times"/>
                <w:sz w:val="28"/>
                <w:szCs w:val="28"/>
              </w:rPr>
            </w:pPr>
            <w:r w:rsidRPr="005F0D2B">
              <w:rPr>
                <w:rFonts w:ascii="Times" w:hAnsi="Times"/>
                <w:sz w:val="28"/>
                <w:szCs w:val="28"/>
              </w:rPr>
              <w:t>Mobile Number</w:t>
            </w:r>
          </w:p>
        </w:tc>
        <w:tc>
          <w:tcPr>
            <w:tcW w:w="8369" w:type="dxa"/>
            <w:shd w:val="clear" w:color="auto" w:fill="E7E6E6" w:themeFill="background2"/>
          </w:tcPr>
          <w:p w14:paraId="582BF3A6" w14:textId="77777777" w:rsidR="00047D7A" w:rsidRPr="000B61DD" w:rsidRDefault="00047D7A" w:rsidP="00047D7A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47D7A" w:rsidRPr="0044341D" w14:paraId="03E388EC" w14:textId="77777777" w:rsidTr="00047D7A">
        <w:trPr>
          <w:trHeight w:val="183"/>
        </w:trPr>
        <w:tc>
          <w:tcPr>
            <w:tcW w:w="2521" w:type="dxa"/>
            <w:shd w:val="clear" w:color="auto" w:fill="E7E6E6" w:themeFill="background2"/>
          </w:tcPr>
          <w:p w14:paraId="0B45FA60" w14:textId="77777777" w:rsidR="00047D7A" w:rsidRPr="005F0D2B" w:rsidRDefault="00047D7A" w:rsidP="00047D7A">
            <w:pPr>
              <w:rPr>
                <w:rFonts w:ascii="Times" w:hAnsi="Times"/>
                <w:sz w:val="28"/>
                <w:szCs w:val="28"/>
              </w:rPr>
            </w:pPr>
            <w:r w:rsidRPr="005F0D2B">
              <w:rPr>
                <w:rFonts w:ascii="Times" w:hAnsi="Times"/>
                <w:sz w:val="28"/>
                <w:szCs w:val="28"/>
              </w:rPr>
              <w:t>Email</w:t>
            </w:r>
          </w:p>
        </w:tc>
        <w:tc>
          <w:tcPr>
            <w:tcW w:w="8369" w:type="dxa"/>
            <w:shd w:val="clear" w:color="auto" w:fill="E7E6E6" w:themeFill="background2"/>
          </w:tcPr>
          <w:p w14:paraId="16A2F025" w14:textId="77777777" w:rsidR="00047D7A" w:rsidRPr="000B61DD" w:rsidRDefault="00047D7A" w:rsidP="00ED7B13">
            <w:pPr>
              <w:textAlignment w:val="baseline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047D7A" w:rsidRPr="0044341D" w14:paraId="0067B48E" w14:textId="77777777" w:rsidTr="00047D7A">
        <w:trPr>
          <w:trHeight w:val="245"/>
        </w:trPr>
        <w:tc>
          <w:tcPr>
            <w:tcW w:w="2521" w:type="dxa"/>
            <w:shd w:val="clear" w:color="auto" w:fill="E7E6E6" w:themeFill="background2"/>
          </w:tcPr>
          <w:p w14:paraId="4B08722B" w14:textId="77777777" w:rsidR="00047D7A" w:rsidRPr="005F0D2B" w:rsidRDefault="00047D7A" w:rsidP="00047D7A">
            <w:pPr>
              <w:rPr>
                <w:rFonts w:ascii="Times" w:hAnsi="Times"/>
                <w:sz w:val="28"/>
                <w:szCs w:val="28"/>
              </w:rPr>
            </w:pPr>
            <w:r w:rsidRPr="005F0D2B">
              <w:rPr>
                <w:rFonts w:ascii="Times" w:hAnsi="Times"/>
                <w:sz w:val="28"/>
                <w:szCs w:val="28"/>
              </w:rPr>
              <w:t>Address</w:t>
            </w:r>
          </w:p>
        </w:tc>
        <w:tc>
          <w:tcPr>
            <w:tcW w:w="8369" w:type="dxa"/>
            <w:shd w:val="clear" w:color="auto" w:fill="E7E6E6" w:themeFill="background2"/>
          </w:tcPr>
          <w:p w14:paraId="1E10AA73" w14:textId="77777777" w:rsidR="00047D7A" w:rsidRPr="000B61DD" w:rsidRDefault="00047D7A" w:rsidP="00047D7A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</w:tr>
    </w:tbl>
    <w:p w14:paraId="0518A54A" w14:textId="77777777" w:rsidR="00DC5B13" w:rsidRDefault="00DC5B13" w:rsidP="00DC5B13">
      <w:pPr>
        <w:jc w:val="center"/>
        <w:rPr>
          <w:rFonts w:ascii="Times" w:hAnsi="Times"/>
          <w:color w:val="FF0000"/>
          <w:sz w:val="26"/>
          <w:szCs w:val="26"/>
        </w:rPr>
      </w:pPr>
    </w:p>
    <w:p w14:paraId="13321CFB" w14:textId="766611D8" w:rsidR="00047D7A" w:rsidRPr="00AD75CC" w:rsidRDefault="00DC5B13" w:rsidP="00DC5B13">
      <w:pPr>
        <w:jc w:val="center"/>
        <w:rPr>
          <w:rFonts w:ascii="Times" w:hAnsi="Times"/>
          <w:sz w:val="26"/>
          <w:szCs w:val="26"/>
        </w:rPr>
      </w:pPr>
      <w:r>
        <w:rPr>
          <w:rFonts w:ascii="Times" w:hAnsi="Times"/>
          <w:color w:val="FF0000"/>
          <w:sz w:val="26"/>
          <w:szCs w:val="26"/>
        </w:rPr>
        <w:t xml:space="preserve">INDICATE YOUR CHOICE BY TICKING WHERE </w:t>
      </w:r>
      <w:r w:rsidR="002018C8">
        <w:rPr>
          <w:rFonts w:ascii="Times" w:hAnsi="Times"/>
          <w:color w:val="FF0000"/>
          <w:sz w:val="26"/>
          <w:szCs w:val="26"/>
        </w:rPr>
        <w:t xml:space="preserve">APPROPRIATE </w:t>
      </w:r>
      <w:r>
        <w:rPr>
          <w:rFonts w:ascii="Times" w:hAnsi="Times"/>
          <w:color w:val="FF0000"/>
          <w:sz w:val="26"/>
          <w:szCs w:val="26"/>
        </w:rPr>
        <w:t>IN THE TABLE BELOW.</w:t>
      </w:r>
    </w:p>
    <w:tbl>
      <w:tblPr>
        <w:tblStyle w:val="TableGrid"/>
        <w:tblpPr w:leftFromText="180" w:rightFromText="180" w:vertAnchor="text" w:horzAnchor="page" w:tblpX="610" w:tblpY="163"/>
        <w:tblW w:w="10891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804"/>
        <w:gridCol w:w="1807"/>
        <w:gridCol w:w="2520"/>
        <w:gridCol w:w="1710"/>
        <w:gridCol w:w="1890"/>
        <w:gridCol w:w="2160"/>
      </w:tblGrid>
      <w:tr w:rsidR="006C4882" w:rsidRPr="00AD75CC" w14:paraId="275A3891" w14:textId="77777777" w:rsidTr="00DC5B13">
        <w:trPr>
          <w:trHeight w:val="1373"/>
        </w:trPr>
        <w:tc>
          <w:tcPr>
            <w:tcW w:w="5131" w:type="dxa"/>
            <w:gridSpan w:val="3"/>
            <w:tcBorders>
              <w:bottom w:val="nil"/>
            </w:tcBorders>
            <w:shd w:val="clear" w:color="auto" w:fill="E7E6E6" w:themeFill="background2"/>
          </w:tcPr>
          <w:p w14:paraId="6C205B08" w14:textId="7798D7E2" w:rsidR="00047D7A" w:rsidRDefault="00AB794D" w:rsidP="00047D7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 xml:space="preserve">BROCHURE </w:t>
            </w:r>
            <w:r w:rsidR="00047D7A" w:rsidRPr="000B61DD">
              <w:rPr>
                <w:rFonts w:ascii="Times" w:hAnsi="Times"/>
                <w:b/>
                <w:sz w:val="20"/>
                <w:szCs w:val="20"/>
              </w:rPr>
              <w:t>ADVERTISMENT</w:t>
            </w:r>
          </w:p>
          <w:p w14:paraId="305120EB" w14:textId="77777777" w:rsidR="00047D7A" w:rsidRDefault="00047D7A" w:rsidP="00047D7A">
            <w:pPr>
              <w:jc w:val="center"/>
              <w:rPr>
                <w:rFonts w:ascii="Times" w:hAnsi="Times"/>
                <w:i/>
                <w:color w:val="FF0000"/>
                <w:sz w:val="20"/>
                <w:szCs w:val="20"/>
              </w:rPr>
            </w:pPr>
            <w:r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Email</w:t>
            </w:r>
            <w:r w:rsidRPr="000B61DD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B61DD">
              <w:rPr>
                <w:rFonts w:ascii="Times" w:hAnsi="Times"/>
                <w:b/>
                <w:i/>
                <w:color w:val="000000" w:themeColor="text1"/>
                <w:sz w:val="20"/>
                <w:szCs w:val="20"/>
              </w:rPr>
              <w:t>advert</w:t>
            </w:r>
            <w:r>
              <w:rPr>
                <w:rFonts w:ascii="Times" w:hAnsi="Times"/>
                <w:b/>
                <w:i/>
                <w:color w:val="000000" w:themeColor="text1"/>
                <w:sz w:val="20"/>
                <w:szCs w:val="20"/>
              </w:rPr>
              <w:t xml:space="preserve"> by</w:t>
            </w:r>
            <w:r w:rsidRPr="000B61DD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0B61DD">
              <w:rPr>
                <w:rFonts w:ascii="Times" w:hAnsi="Times"/>
                <w:i/>
                <w:color w:val="FF0000"/>
                <w:sz w:val="20"/>
                <w:szCs w:val="20"/>
              </w:rPr>
              <w:t>1/05/19</w:t>
            </w:r>
          </w:p>
          <w:p w14:paraId="1AA976E1" w14:textId="636FCC5D" w:rsidR="002008E0" w:rsidRPr="00DC5B13" w:rsidRDefault="00346108" w:rsidP="00047D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5B13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*</w:t>
            </w:r>
            <w:r w:rsidR="00047D7A" w:rsidRPr="00DC5B13">
              <w:rPr>
                <w:rStyle w:val="apple-converted-space"/>
                <w:rFonts w:ascii="Times" w:hAnsi="Times"/>
                <w:color w:val="000000" w:themeColor="text1"/>
                <w:sz w:val="20"/>
                <w:szCs w:val="20"/>
              </w:rPr>
              <w:t>Ensure your advert stands out from the crowd by offering a special discount for customers that</w:t>
            </w:r>
            <w:r w:rsidR="00047D7A" w:rsidRPr="00DC5B13">
              <w:rPr>
                <w:color w:val="000000" w:themeColor="text1"/>
                <w:sz w:val="20"/>
                <w:szCs w:val="20"/>
              </w:rPr>
              <w:t xml:space="preserve"> mention your advert from the brochure. Companies that do so will receive an additional mention </w:t>
            </w:r>
            <w:r w:rsidR="00047D7A" w:rsidRPr="00DC5B13">
              <w:rPr>
                <w:b/>
                <w:color w:val="000000" w:themeColor="text1"/>
                <w:sz w:val="20"/>
                <w:szCs w:val="20"/>
              </w:rPr>
              <w:t>for free</w:t>
            </w:r>
            <w:r w:rsidR="00047D7A" w:rsidRPr="00DC5B13">
              <w:rPr>
                <w:color w:val="000000" w:themeColor="text1"/>
                <w:sz w:val="20"/>
                <w:szCs w:val="20"/>
              </w:rPr>
              <w:t xml:space="preserve"> on our ‘Exclusive Offers’ page. </w:t>
            </w:r>
          </w:p>
          <w:p w14:paraId="33689723" w14:textId="72425F77" w:rsidR="00047D7A" w:rsidRPr="00050357" w:rsidRDefault="00047D7A" w:rsidP="00047D7A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DC5B13">
              <w:rPr>
                <w:color w:val="000000" w:themeColor="text1"/>
                <w:sz w:val="20"/>
                <w:szCs w:val="20"/>
              </w:rPr>
              <w:t>If you wish for us to use last year’s advert, please let us know.</w:t>
            </w:r>
          </w:p>
        </w:tc>
        <w:tc>
          <w:tcPr>
            <w:tcW w:w="1710" w:type="dxa"/>
            <w:vMerge w:val="restart"/>
            <w:shd w:val="clear" w:color="auto" w:fill="E7E6E6" w:themeFill="background2"/>
          </w:tcPr>
          <w:p w14:paraId="3D6FDB18" w14:textId="77777777" w:rsidR="00047D7A" w:rsidRPr="000B61DD" w:rsidRDefault="00047D7A" w:rsidP="00A707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SPONSORSHIP</w:t>
            </w:r>
          </w:p>
          <w:p w14:paraId="6E37CC36" w14:textId="77777777" w:rsidR="00170D7A" w:rsidRDefault="00170D7A" w:rsidP="00170D7A">
            <w:pPr>
              <w:jc w:val="center"/>
              <w:rPr>
                <w:rFonts w:ascii="Times" w:hAnsi="Times"/>
                <w:i/>
                <w:color w:val="000000" w:themeColor="text1"/>
                <w:sz w:val="20"/>
                <w:szCs w:val="20"/>
              </w:rPr>
            </w:pPr>
          </w:p>
          <w:p w14:paraId="151CB88F" w14:textId="1258A828" w:rsidR="00047D7A" w:rsidRPr="00170D7A" w:rsidRDefault="006B3A3C" w:rsidP="00170D7A">
            <w:pPr>
              <w:jc w:val="center"/>
              <w:rPr>
                <w:rFonts w:ascii="Times" w:hAnsi="Times"/>
                <w:i/>
                <w:color w:val="000000" w:themeColor="text1"/>
                <w:sz w:val="20"/>
                <w:szCs w:val="20"/>
              </w:rPr>
            </w:pPr>
            <w:r w:rsidRPr="004F0582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Deliver your company banner</w:t>
            </w:r>
            <w:r>
              <w:rPr>
                <w:rFonts w:ascii="Times" w:hAnsi="Times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65AEB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to the office by </w:t>
            </w:r>
            <w:r w:rsidRPr="00265AEB">
              <w:rPr>
                <w:rFonts w:ascii="Times" w:hAnsi="Times"/>
                <w:i/>
                <w:color w:val="FF0000"/>
                <w:sz w:val="20"/>
                <w:szCs w:val="20"/>
              </w:rPr>
              <w:t>1/06/19</w:t>
            </w:r>
          </w:p>
          <w:p w14:paraId="3E877896" w14:textId="77777777" w:rsidR="006B3A3C" w:rsidRDefault="006B3A3C" w:rsidP="005E5A69">
            <w:pPr>
              <w:jc w:val="center"/>
              <w:rPr>
                <w:rFonts w:ascii="Times" w:hAnsi="Times"/>
                <w:b/>
                <w:color w:val="FF0000"/>
                <w:sz w:val="20"/>
                <w:szCs w:val="20"/>
              </w:rPr>
            </w:pPr>
          </w:p>
          <w:p w14:paraId="1A579913" w14:textId="77777777" w:rsidR="00170D7A" w:rsidRDefault="00170D7A" w:rsidP="005E5A69">
            <w:pPr>
              <w:jc w:val="center"/>
              <w:rPr>
                <w:rFonts w:ascii="Times" w:hAnsi="Times"/>
                <w:b/>
                <w:color w:val="FF0000"/>
                <w:sz w:val="20"/>
                <w:szCs w:val="20"/>
              </w:rPr>
            </w:pPr>
          </w:p>
          <w:p w14:paraId="09E100C6" w14:textId="189BB1B0" w:rsidR="00047D7A" w:rsidRPr="005E5A69" w:rsidRDefault="00047D7A" w:rsidP="005E5A69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5E5A69">
              <w:rPr>
                <w:rFonts w:ascii="Times" w:hAnsi="Times"/>
                <w:b/>
                <w:color w:val="FF0000"/>
                <w:sz w:val="20"/>
                <w:szCs w:val="20"/>
              </w:rPr>
              <w:t>£</w:t>
            </w:r>
            <w:r w:rsidR="005E5A69" w:rsidRPr="005E5A69">
              <w:rPr>
                <w:rFonts w:ascii="Times" w:hAnsi="Times"/>
                <w:b/>
                <w:color w:val="FF0000"/>
                <w:sz w:val="20"/>
                <w:szCs w:val="20"/>
              </w:rPr>
              <w:t>55</w:t>
            </w:r>
            <w:r w:rsidRPr="005E5A69">
              <w:rPr>
                <w:rFonts w:ascii="Times" w:hAnsi="Times"/>
                <w:b/>
                <w:sz w:val="20"/>
                <w:szCs w:val="20"/>
              </w:rPr>
              <w:br/>
            </w:r>
          </w:p>
        </w:tc>
        <w:tc>
          <w:tcPr>
            <w:tcW w:w="1890" w:type="dxa"/>
            <w:shd w:val="clear" w:color="auto" w:fill="E7E6E6" w:themeFill="background2"/>
          </w:tcPr>
          <w:p w14:paraId="3E7CF69A" w14:textId="77777777" w:rsidR="00047D7A" w:rsidRDefault="00047D7A" w:rsidP="001D5C26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RUN A STALL</w:t>
            </w:r>
          </w:p>
          <w:p w14:paraId="5537D96A" w14:textId="6315DD12" w:rsidR="001D5C26" w:rsidRPr="009C7534" w:rsidRDefault="002008E0" w:rsidP="00170D7A">
            <w:pPr>
              <w:jc w:val="center"/>
              <w:rPr>
                <w:rFonts w:ascii="Times" w:hAnsi="Times"/>
                <w:i/>
                <w:color w:val="000000" w:themeColor="text1"/>
                <w:sz w:val="20"/>
                <w:szCs w:val="20"/>
              </w:rPr>
            </w:pPr>
            <w:r w:rsidRPr="006B3A3C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Arrive to set up your stall by</w:t>
            </w:r>
            <w:r w:rsidR="00DC5B13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D5C26">
              <w:rPr>
                <w:rFonts w:ascii="Times" w:hAnsi="Times"/>
                <w:i/>
                <w:color w:val="FF0000"/>
                <w:sz w:val="20"/>
                <w:szCs w:val="20"/>
              </w:rPr>
              <w:t>11</w:t>
            </w:r>
            <w:r w:rsidR="001D5C26" w:rsidRPr="006B3A3C">
              <w:rPr>
                <w:rFonts w:ascii="Times" w:hAnsi="Times"/>
                <w:i/>
                <w:color w:val="FF0000"/>
                <w:sz w:val="20"/>
                <w:szCs w:val="20"/>
              </w:rPr>
              <w:t>am</w:t>
            </w:r>
            <w:r w:rsidR="00DC5B13">
              <w:rPr>
                <w:rFonts w:ascii="Times" w:hAnsi="Times"/>
                <w:i/>
                <w:color w:val="FF0000"/>
                <w:sz w:val="20"/>
                <w:szCs w:val="20"/>
              </w:rPr>
              <w:t>.</w:t>
            </w:r>
          </w:p>
          <w:p w14:paraId="5F029D8E" w14:textId="77777777" w:rsidR="00DC5B13" w:rsidRDefault="005E5A69" w:rsidP="00DC5B13">
            <w:pPr>
              <w:jc w:val="center"/>
              <w:rPr>
                <w:rFonts w:ascii="Times" w:hAnsi="Times"/>
                <w:b/>
                <w:color w:val="FF0000"/>
                <w:sz w:val="20"/>
                <w:szCs w:val="20"/>
              </w:rPr>
            </w:pPr>
            <w:r w:rsidRPr="005E5A69">
              <w:rPr>
                <w:rFonts w:ascii="Times" w:hAnsi="Times"/>
                <w:b/>
                <w:color w:val="FF0000"/>
                <w:sz w:val="20"/>
                <w:szCs w:val="20"/>
              </w:rPr>
              <w:t>£35</w:t>
            </w:r>
          </w:p>
          <w:p w14:paraId="4D2D542A" w14:textId="026349AD" w:rsidR="00DC5B13" w:rsidRPr="00DC5B13" w:rsidRDefault="00DC5B13" w:rsidP="00DC5B13">
            <w:pPr>
              <w:jc w:val="center"/>
              <w:rPr>
                <w:rFonts w:ascii="Times" w:hAnsi="Times"/>
                <w:i/>
                <w:color w:val="000000" w:themeColor="text1"/>
                <w:sz w:val="18"/>
                <w:szCs w:val="18"/>
              </w:rPr>
            </w:pPr>
            <w:r w:rsidRPr="00DC5B13">
              <w:rPr>
                <w:rFonts w:ascii="Times" w:hAnsi="Times"/>
                <w:b/>
                <w:bCs/>
                <w:color w:val="000000" w:themeColor="text1"/>
                <w:sz w:val="18"/>
                <w:szCs w:val="18"/>
              </w:rPr>
              <w:t>*Please provide your own furniture.</w:t>
            </w:r>
          </w:p>
          <w:p w14:paraId="34709250" w14:textId="77777777" w:rsidR="00047D7A" w:rsidRPr="007C2A48" w:rsidRDefault="00047D7A" w:rsidP="00DC5B13">
            <w:pPr>
              <w:rPr>
                <w:rFonts w:eastAsia="Times New Roman"/>
                <w:sz w:val="20"/>
                <w:szCs w:val="20"/>
              </w:rPr>
            </w:pPr>
          </w:p>
          <w:p w14:paraId="5DA9DD4E" w14:textId="77777777" w:rsidR="00047D7A" w:rsidRPr="000B61DD" w:rsidRDefault="00047D7A" w:rsidP="001D5C26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76490E60" w14:textId="77777777" w:rsidR="00047D7A" w:rsidRDefault="00047D7A" w:rsidP="00A70717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RAFFLE PRIZE</w:t>
            </w:r>
          </w:p>
          <w:p w14:paraId="281BFB5C" w14:textId="3A5DD3B5" w:rsidR="00A70717" w:rsidRPr="006B3A3C" w:rsidRDefault="00047D7A" w:rsidP="005E5A69">
            <w:pPr>
              <w:jc w:val="center"/>
              <w:rPr>
                <w:rFonts w:ascii="Times" w:hAnsi="Times"/>
                <w:i/>
                <w:color w:val="FF0000"/>
                <w:sz w:val="20"/>
                <w:szCs w:val="20"/>
              </w:rPr>
            </w:pPr>
            <w:r w:rsidRPr="006B3A3C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Submit your prize</w:t>
            </w:r>
            <w:r w:rsidRPr="006B3A3C">
              <w:rPr>
                <w:rFonts w:ascii="Times" w:hAnsi="Times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008E0" w:rsidRPr="006B3A3C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>by</w:t>
            </w:r>
            <w:r w:rsidRPr="006B3A3C">
              <w:rPr>
                <w:rFonts w:ascii="Times" w:hAnsi="Time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B3A3C">
              <w:rPr>
                <w:rFonts w:ascii="Times" w:hAnsi="Times"/>
                <w:i/>
                <w:color w:val="FF0000"/>
                <w:sz w:val="20"/>
                <w:szCs w:val="20"/>
              </w:rPr>
              <w:t>1/05/19</w:t>
            </w:r>
          </w:p>
          <w:p w14:paraId="5E7E1E38" w14:textId="1F048664" w:rsidR="00A70717" w:rsidRPr="00DC5B13" w:rsidRDefault="00F37D31" w:rsidP="00DC5B1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C5B13">
              <w:rPr>
                <w:color w:val="000000" w:themeColor="text1"/>
                <w:sz w:val="18"/>
                <w:szCs w:val="18"/>
              </w:rPr>
              <w:t>*</w:t>
            </w:r>
            <w:r w:rsidR="00A70717" w:rsidRPr="00DC5B13">
              <w:rPr>
                <w:color w:val="000000" w:themeColor="text1"/>
                <w:sz w:val="18"/>
                <w:szCs w:val="18"/>
              </w:rPr>
              <w:t xml:space="preserve">Companies </w:t>
            </w:r>
            <w:r w:rsidR="00DF7CA6" w:rsidRPr="00DC5B13">
              <w:rPr>
                <w:color w:val="000000" w:themeColor="text1"/>
                <w:sz w:val="18"/>
                <w:szCs w:val="18"/>
              </w:rPr>
              <w:t>donating</w:t>
            </w:r>
            <w:r w:rsidR="00A70717" w:rsidRPr="00DC5B13">
              <w:rPr>
                <w:color w:val="000000" w:themeColor="text1"/>
                <w:sz w:val="18"/>
                <w:szCs w:val="18"/>
              </w:rPr>
              <w:t xml:space="preserve"> prize</w:t>
            </w:r>
            <w:r w:rsidR="00DF7CA6" w:rsidRPr="00DC5B13">
              <w:rPr>
                <w:color w:val="000000" w:themeColor="text1"/>
                <w:sz w:val="18"/>
                <w:szCs w:val="18"/>
              </w:rPr>
              <w:t>s</w:t>
            </w:r>
            <w:r w:rsidR="00A70717" w:rsidRPr="00DC5B13">
              <w:rPr>
                <w:color w:val="000000" w:themeColor="text1"/>
                <w:sz w:val="18"/>
                <w:szCs w:val="18"/>
              </w:rPr>
              <w:t xml:space="preserve"> will receive a mention on our brochure</w:t>
            </w:r>
            <w:r w:rsidR="005E5A69" w:rsidRPr="00DC5B13">
              <w:rPr>
                <w:color w:val="000000" w:themeColor="text1"/>
                <w:sz w:val="18"/>
                <w:szCs w:val="18"/>
              </w:rPr>
              <w:t>’s</w:t>
            </w:r>
            <w:r w:rsidR="00A70717" w:rsidRPr="00DC5B13">
              <w:rPr>
                <w:color w:val="000000" w:themeColor="text1"/>
                <w:sz w:val="18"/>
                <w:szCs w:val="18"/>
              </w:rPr>
              <w:t xml:space="preserve"> Raffle page and on posters around the school</w:t>
            </w:r>
            <w:r w:rsidR="005E5A69" w:rsidRPr="00DC5B13">
              <w:rPr>
                <w:color w:val="000000" w:themeColor="text1"/>
                <w:sz w:val="18"/>
                <w:szCs w:val="18"/>
              </w:rPr>
              <w:t xml:space="preserve"> grounds</w:t>
            </w:r>
          </w:p>
        </w:tc>
      </w:tr>
      <w:tr w:rsidR="00DC5B13" w:rsidRPr="00AD75CC" w14:paraId="52A7D8CF" w14:textId="77777777" w:rsidTr="00DC5B13">
        <w:trPr>
          <w:trHeight w:val="861"/>
        </w:trPr>
        <w:tc>
          <w:tcPr>
            <w:tcW w:w="2611" w:type="dxa"/>
            <w:gridSpan w:val="2"/>
            <w:tcBorders>
              <w:bottom w:val="nil"/>
            </w:tcBorders>
            <w:shd w:val="clear" w:color="auto" w:fill="E7E6E6" w:themeFill="background2"/>
          </w:tcPr>
          <w:p w14:paraId="0549389C" w14:textId="77777777" w:rsidR="00DC5B13" w:rsidRDefault="00DC5B13" w:rsidP="00A92E91">
            <w:pPr>
              <w:jc w:val="center"/>
              <w:rPr>
                <w:rFonts w:ascii="Times" w:hAnsi="Times"/>
                <w:color w:val="FF0000"/>
                <w:sz w:val="22"/>
                <w:szCs w:val="22"/>
              </w:rPr>
            </w:pPr>
          </w:p>
          <w:p w14:paraId="650D6DDE" w14:textId="77777777" w:rsidR="00DC5B13" w:rsidRDefault="00DC5B13" w:rsidP="00A92E91">
            <w:pPr>
              <w:jc w:val="center"/>
              <w:rPr>
                <w:rFonts w:ascii="Times" w:hAnsi="Times"/>
                <w:color w:val="FF0000"/>
                <w:sz w:val="22"/>
                <w:szCs w:val="22"/>
              </w:rPr>
            </w:pPr>
          </w:p>
          <w:p w14:paraId="4B38CD92" w14:textId="2320F76B" w:rsidR="00D6269C" w:rsidRPr="00DC5B13" w:rsidRDefault="00D6269C" w:rsidP="00A92E91">
            <w:pPr>
              <w:jc w:val="center"/>
              <w:rPr>
                <w:rFonts w:ascii="Times" w:hAnsi="Times"/>
                <w:color w:val="FF0000"/>
              </w:rPr>
            </w:pPr>
            <w:r w:rsidRPr="00DC5B13">
              <w:rPr>
                <w:rFonts w:ascii="Times" w:hAnsi="Times"/>
                <w:color w:val="FF0000"/>
              </w:rPr>
              <w:t xml:space="preserve">Full Page </w:t>
            </w:r>
            <w:r w:rsidRPr="00DC5B13">
              <w:rPr>
                <w:rFonts w:ascii="Times" w:hAnsi="Times"/>
                <w:b/>
                <w:color w:val="FF0000"/>
              </w:rPr>
              <w:t>portrait</w:t>
            </w:r>
            <w:r w:rsidRPr="00DC5B13">
              <w:rPr>
                <w:rFonts w:ascii="Times" w:hAnsi="Times"/>
                <w:color w:val="FF0000"/>
              </w:rPr>
              <w:t xml:space="preserve"> </w:t>
            </w:r>
            <w:r w:rsidR="009C7534" w:rsidRPr="00DC5B13">
              <w:rPr>
                <w:rFonts w:ascii="Times" w:hAnsi="Times"/>
                <w:b/>
                <w:color w:val="FF0000"/>
              </w:rPr>
              <w:t xml:space="preserve">£65 </w:t>
            </w:r>
          </w:p>
          <w:p w14:paraId="56D21ABB" w14:textId="386AE325" w:rsidR="009C7534" w:rsidRDefault="00D6269C" w:rsidP="00346108">
            <w:pPr>
              <w:jc w:val="center"/>
              <w:rPr>
                <w:rFonts w:ascii="Times" w:hAnsi="Times"/>
                <w:color w:val="000000"/>
                <w:sz w:val="20"/>
                <w:szCs w:val="20"/>
              </w:rPr>
            </w:pPr>
            <w:r w:rsidRPr="000B61DD">
              <w:rPr>
                <w:rFonts w:ascii="Times" w:hAnsi="Times"/>
                <w:color w:val="000000"/>
                <w:sz w:val="20"/>
                <w:szCs w:val="20"/>
              </w:rPr>
              <w:t>148.5mm(w) x 210mm(h)</w:t>
            </w:r>
          </w:p>
          <w:p w14:paraId="0F06DFAD" w14:textId="42C0977E" w:rsidR="00D6269C" w:rsidRPr="00DC5B13" w:rsidRDefault="00D6269C" w:rsidP="00E92DB5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E7E6E6" w:themeFill="background2"/>
          </w:tcPr>
          <w:p w14:paraId="4F3CDC80" w14:textId="77777777" w:rsidR="00DC5B13" w:rsidRDefault="00DC5B13" w:rsidP="00A92E91">
            <w:pPr>
              <w:jc w:val="center"/>
              <w:rPr>
                <w:rFonts w:ascii="Times" w:hAnsi="Times"/>
                <w:color w:val="FF0000"/>
                <w:sz w:val="22"/>
                <w:szCs w:val="22"/>
              </w:rPr>
            </w:pPr>
          </w:p>
          <w:p w14:paraId="6CE40831" w14:textId="77777777" w:rsidR="00DC5B13" w:rsidRDefault="00DC5B13" w:rsidP="00A92E91">
            <w:pPr>
              <w:jc w:val="center"/>
              <w:rPr>
                <w:rFonts w:ascii="Times" w:hAnsi="Times"/>
                <w:color w:val="FF0000"/>
                <w:sz w:val="22"/>
                <w:szCs w:val="22"/>
              </w:rPr>
            </w:pPr>
          </w:p>
          <w:p w14:paraId="44A7616C" w14:textId="2BAE8352" w:rsidR="00D6269C" w:rsidRPr="00A92E91" w:rsidRDefault="00D6269C" w:rsidP="00DC5B13">
            <w:pPr>
              <w:rPr>
                <w:rFonts w:ascii="Times" w:hAnsi="Times"/>
                <w:color w:val="FF0000"/>
                <w:sz w:val="22"/>
                <w:szCs w:val="22"/>
              </w:rPr>
            </w:pPr>
            <w:r w:rsidRPr="00DC5B13">
              <w:rPr>
                <w:rFonts w:ascii="Times" w:hAnsi="Times"/>
                <w:color w:val="FF0000"/>
                <w:sz w:val="22"/>
                <w:szCs w:val="22"/>
              </w:rPr>
              <w:t>1/2</w:t>
            </w:r>
            <w:r w:rsidRPr="00DC5B13">
              <w:rPr>
                <w:rFonts w:ascii="Times" w:hAnsi="Times"/>
                <w:color w:val="FF0000"/>
              </w:rPr>
              <w:t xml:space="preserve"> page </w:t>
            </w:r>
            <w:r w:rsidRPr="00DC5B13">
              <w:rPr>
                <w:rFonts w:ascii="Times" w:hAnsi="Times"/>
                <w:b/>
                <w:color w:val="FF0000"/>
              </w:rPr>
              <w:t>landscape</w:t>
            </w:r>
            <w:r w:rsidR="00DC5B13">
              <w:rPr>
                <w:rFonts w:ascii="Times" w:hAnsi="Times"/>
                <w:color w:val="FF0000"/>
              </w:rPr>
              <w:t xml:space="preserve"> </w:t>
            </w:r>
            <w:r w:rsidR="009C7534" w:rsidRPr="00DC5B13">
              <w:rPr>
                <w:rFonts w:ascii="Times" w:hAnsi="Times"/>
                <w:b/>
                <w:color w:val="FF0000"/>
              </w:rPr>
              <w:t>£40</w:t>
            </w:r>
            <w:r w:rsidRPr="00047D7A">
              <w:rPr>
                <w:rFonts w:ascii="Times" w:hAnsi="Times"/>
                <w:sz w:val="22"/>
                <w:szCs w:val="22"/>
              </w:rPr>
              <w:br/>
            </w:r>
            <w:r w:rsidRPr="000B61DD">
              <w:rPr>
                <w:rFonts w:ascii="Times" w:hAnsi="Times"/>
                <w:color w:val="000000"/>
                <w:sz w:val="20"/>
                <w:szCs w:val="20"/>
              </w:rPr>
              <w:t xml:space="preserve">148.5mm(w) x </w:t>
            </w:r>
            <w:r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EDEDED" w:themeFill="accent3" w:themeFillTint="33"/>
              </w:rPr>
              <w:t>105</w:t>
            </w:r>
            <w:r w:rsidRPr="000B61DD">
              <w:rPr>
                <w:rFonts w:ascii="Times" w:eastAsia="Times New Roman" w:hAnsi="Times"/>
                <w:color w:val="333333"/>
                <w:sz w:val="20"/>
                <w:szCs w:val="20"/>
                <w:shd w:val="clear" w:color="auto" w:fill="EDEDED" w:themeFill="accent3" w:themeFillTint="33"/>
              </w:rPr>
              <w:t>mm(h)</w:t>
            </w:r>
          </w:p>
        </w:tc>
        <w:tc>
          <w:tcPr>
            <w:tcW w:w="1710" w:type="dxa"/>
            <w:vMerge/>
            <w:shd w:val="clear" w:color="auto" w:fill="E7E6E6" w:themeFill="background2"/>
          </w:tcPr>
          <w:p w14:paraId="645136DC" w14:textId="7777777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E7E6E6" w:themeFill="background2"/>
          </w:tcPr>
          <w:p w14:paraId="08ADC508" w14:textId="77777777" w:rsidR="00DC5B13" w:rsidRPr="002018C8" w:rsidRDefault="00DC5B13" w:rsidP="00DC5B13">
            <w:pPr>
              <w:jc w:val="center"/>
              <w:rPr>
                <w:rFonts w:ascii="Times" w:hAnsi="Times"/>
                <w:color w:val="FF0000"/>
                <w:sz w:val="20"/>
                <w:szCs w:val="20"/>
                <w:u w:val="dotted"/>
              </w:rPr>
            </w:pPr>
            <w:r w:rsidRPr="002018C8">
              <w:rPr>
                <w:rFonts w:ascii="Times" w:hAnsi="Times"/>
                <w:color w:val="FF0000"/>
                <w:sz w:val="20"/>
                <w:szCs w:val="20"/>
                <w:u w:val="dotted"/>
              </w:rPr>
              <w:t>Please write a description of your stall here:</w:t>
            </w:r>
          </w:p>
          <w:p w14:paraId="0D6C8206" w14:textId="77777777" w:rsidR="00DC5B13" w:rsidRPr="002018C8" w:rsidRDefault="00DC5B13" w:rsidP="00DC5B13">
            <w:pPr>
              <w:jc w:val="center"/>
              <w:rPr>
                <w:rFonts w:ascii="Times" w:hAnsi="Times"/>
                <w:color w:val="FF0000"/>
                <w:sz w:val="20"/>
                <w:szCs w:val="20"/>
                <w:u w:val="dotted"/>
              </w:rPr>
            </w:pPr>
          </w:p>
          <w:p w14:paraId="0BA47868" w14:textId="77777777" w:rsidR="00D6269C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14:paraId="3FABEB99" w14:textId="77777777" w:rsidR="00DC5B13" w:rsidRDefault="00DC5B13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14:paraId="417A20CD" w14:textId="77777777" w:rsidR="00DC5B13" w:rsidRDefault="00DC5B13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14:paraId="031B3D03" w14:textId="77777777" w:rsidR="00DC5B13" w:rsidRDefault="00DC5B13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14:paraId="1AB292D4" w14:textId="77777777" w:rsidR="00DC5B13" w:rsidRPr="000B61DD" w:rsidRDefault="00DC5B13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7E6E6" w:themeFill="background2"/>
          </w:tcPr>
          <w:p w14:paraId="3B77DFDD" w14:textId="77777777" w:rsidR="00DC5B13" w:rsidRPr="002018C8" w:rsidRDefault="00DC5B13" w:rsidP="00DC5B13">
            <w:pPr>
              <w:jc w:val="center"/>
              <w:rPr>
                <w:rFonts w:ascii="Times" w:hAnsi="Times"/>
                <w:color w:val="FF0000"/>
                <w:sz w:val="20"/>
                <w:szCs w:val="20"/>
                <w:u w:val="dotted"/>
              </w:rPr>
            </w:pPr>
            <w:r w:rsidRPr="002018C8">
              <w:rPr>
                <w:rFonts w:ascii="Times" w:hAnsi="Times"/>
                <w:color w:val="FF0000"/>
                <w:sz w:val="20"/>
                <w:szCs w:val="20"/>
                <w:u w:val="dotted"/>
              </w:rPr>
              <w:t>Please write a description of your prize here:</w:t>
            </w:r>
          </w:p>
          <w:p w14:paraId="4FB7A0FD" w14:textId="7777777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DC5B13" w:rsidRPr="00AD75CC" w14:paraId="2B23B060" w14:textId="77777777" w:rsidTr="00DC5B13">
        <w:trPr>
          <w:trHeight w:val="487"/>
        </w:trPr>
        <w:tc>
          <w:tcPr>
            <w:tcW w:w="804" w:type="dxa"/>
            <w:tcBorders>
              <w:top w:val="nil"/>
            </w:tcBorders>
            <w:shd w:val="clear" w:color="auto" w:fill="BFBFBF" w:themeFill="background1" w:themeFillShade="BF"/>
          </w:tcPr>
          <w:p w14:paraId="0C35614F" w14:textId="77777777" w:rsidR="00D6269C" w:rsidRPr="003D644F" w:rsidRDefault="00D6269C" w:rsidP="00047D7A">
            <w:pPr>
              <w:jc w:val="center"/>
              <w:rPr>
                <w:rFonts w:ascii="Times" w:hAnsi="Times"/>
                <w:sz w:val="26"/>
                <w:szCs w:val="26"/>
              </w:rPr>
            </w:pPr>
            <w:r w:rsidRPr="003D644F">
              <w:rPr>
                <w:rFonts w:ascii="Times" w:hAnsi="Times"/>
                <w:sz w:val="26"/>
                <w:szCs w:val="26"/>
              </w:rPr>
              <w:t xml:space="preserve">Tick </w:t>
            </w:r>
            <w:r w:rsidRPr="003D644F">
              <w:rPr>
                <w:rFonts w:ascii="Times" w:hAnsi="Times"/>
                <w:b/>
                <w:sz w:val="26"/>
                <w:szCs w:val="26"/>
              </w:rPr>
              <w:sym w:font="Symbol" w:char="F0D6"/>
            </w:r>
            <w:r w:rsidRPr="003D644F">
              <w:rPr>
                <w:rFonts w:ascii="Times" w:hAnsi="Times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7" w:type="dxa"/>
            <w:shd w:val="clear" w:color="auto" w:fill="BFBFBF" w:themeFill="background1" w:themeFillShade="BF"/>
          </w:tcPr>
          <w:p w14:paraId="76E2BA95" w14:textId="77777777" w:rsidR="00D6269C" w:rsidRPr="000B61DD" w:rsidRDefault="00D6269C" w:rsidP="00047D7A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84CAABA" w14:textId="7B0896B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703E653A" w14:textId="7777777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</w:tcPr>
          <w:p w14:paraId="24BE6319" w14:textId="7777777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FBFBF" w:themeFill="background1" w:themeFillShade="BF"/>
          </w:tcPr>
          <w:p w14:paraId="36EC87D4" w14:textId="77777777" w:rsidR="00D6269C" w:rsidRPr="000B61DD" w:rsidRDefault="00D6269C" w:rsidP="00047D7A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4BF15CAC" w14:textId="77777777" w:rsidR="00047D7A" w:rsidRDefault="00047D7A">
      <w:pPr>
        <w:rPr>
          <w:rFonts w:ascii="Times" w:hAnsi="Times"/>
          <w:b/>
          <w:bCs/>
          <w:color w:val="2F5496" w:themeColor="accent1" w:themeShade="BF"/>
        </w:rPr>
      </w:pPr>
    </w:p>
    <w:p w14:paraId="13963D2A" w14:textId="77777777" w:rsidR="005F0D2B" w:rsidRDefault="005F0D2B">
      <w:pPr>
        <w:rPr>
          <w:rFonts w:ascii="Times" w:hAnsi="Times"/>
          <w:b/>
          <w:bCs/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page" w:tblpX="600" w:tblpY="44"/>
        <w:tblW w:w="10900" w:type="dxa"/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2961"/>
        <w:gridCol w:w="2250"/>
        <w:gridCol w:w="1350"/>
        <w:gridCol w:w="4339"/>
      </w:tblGrid>
      <w:tr w:rsidR="005F0D2B" w:rsidRPr="0039308C" w14:paraId="5A72ACF3" w14:textId="77777777" w:rsidTr="005F0D2B">
        <w:tc>
          <w:tcPr>
            <w:tcW w:w="10900" w:type="dxa"/>
            <w:gridSpan w:val="4"/>
            <w:shd w:val="clear" w:color="auto" w:fill="DEEAF6" w:themeFill="accent5" w:themeFillTint="33"/>
          </w:tcPr>
          <w:p w14:paraId="782FBD00" w14:textId="49FF90BD" w:rsidR="005F0D2B" w:rsidRPr="005F0D2B" w:rsidRDefault="00AF79DD" w:rsidP="006E0E8E">
            <w:pPr>
              <w:jc w:val="center"/>
              <w:rPr>
                <w:rFonts w:ascii="Times" w:hAnsi="Times"/>
                <w:b/>
                <w:color w:val="FF0000"/>
                <w:sz w:val="26"/>
                <w:szCs w:val="26"/>
              </w:rPr>
            </w:pPr>
            <w:r w:rsidRPr="00DC5B13">
              <w:rPr>
                <w:rFonts w:ascii="Times" w:hAnsi="Times"/>
                <w:color w:val="FF0000"/>
                <w:sz w:val="26"/>
                <w:szCs w:val="26"/>
                <w:u w:val="single"/>
              </w:rPr>
              <w:t xml:space="preserve">Please complete your payment </w:t>
            </w:r>
            <w:r w:rsidR="006E0E8E">
              <w:rPr>
                <w:rFonts w:ascii="Times" w:hAnsi="Times"/>
                <w:color w:val="FF0000"/>
                <w:sz w:val="26"/>
                <w:szCs w:val="26"/>
                <w:u w:val="single"/>
              </w:rPr>
              <w:t xml:space="preserve">within </w:t>
            </w:r>
            <w:r w:rsidR="006E0E8E" w:rsidRPr="006E0E8E">
              <w:rPr>
                <w:rFonts w:ascii="Times" w:hAnsi="Times"/>
                <w:b/>
                <w:color w:val="FF0000"/>
                <w:sz w:val="26"/>
                <w:szCs w:val="26"/>
                <w:u w:val="single"/>
              </w:rPr>
              <w:t>14 days</w:t>
            </w:r>
            <w:r w:rsidR="006E0E8E">
              <w:rPr>
                <w:rFonts w:ascii="Times" w:hAnsi="Times"/>
                <w:color w:val="FF0000"/>
                <w:sz w:val="26"/>
                <w:szCs w:val="26"/>
                <w:u w:val="single"/>
              </w:rPr>
              <w:t xml:space="preserve"> of receiving </w:t>
            </w:r>
            <w:r w:rsidR="006E0E8E" w:rsidRPr="006E0E8E">
              <w:rPr>
                <w:rFonts w:ascii="Times" w:hAnsi="Times"/>
                <w:color w:val="FF0000"/>
                <w:sz w:val="26"/>
                <w:szCs w:val="26"/>
                <w:u w:val="single"/>
              </w:rPr>
              <w:t>your</w:t>
            </w:r>
            <w:r w:rsidR="00DC5B13" w:rsidRPr="006E0E8E">
              <w:rPr>
                <w:rFonts w:ascii="Times" w:hAnsi="Times"/>
                <w:color w:val="FF0000"/>
                <w:sz w:val="26"/>
                <w:szCs w:val="26"/>
                <w:u w:val="single"/>
              </w:rPr>
              <w:t xml:space="preserve"> invoice number</w:t>
            </w:r>
          </w:p>
        </w:tc>
      </w:tr>
      <w:tr w:rsidR="00AF79DD" w:rsidRPr="0039308C" w14:paraId="2DB6B2D6" w14:textId="77777777" w:rsidTr="001A249F">
        <w:trPr>
          <w:trHeight w:val="341"/>
        </w:trPr>
        <w:tc>
          <w:tcPr>
            <w:tcW w:w="2961" w:type="dxa"/>
            <w:shd w:val="clear" w:color="auto" w:fill="DEEAF6" w:themeFill="accent5" w:themeFillTint="33"/>
          </w:tcPr>
          <w:p w14:paraId="7C61BB2B" w14:textId="1CF46555" w:rsidR="005F0D2B" w:rsidRPr="005F0D2B" w:rsidRDefault="005F0D2B" w:rsidP="005F0D2B">
            <w:pPr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 xml:space="preserve">Account Name    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4C56591B" w14:textId="77777777" w:rsidR="005F0D2B" w:rsidRPr="005F0D2B" w:rsidRDefault="005F0D2B" w:rsidP="005F0D2B">
            <w:pPr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 xml:space="preserve">Account Number     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27A53DA6" w14:textId="77777777" w:rsidR="005F0D2B" w:rsidRPr="005F0D2B" w:rsidRDefault="005F0D2B" w:rsidP="005F0D2B">
            <w:pPr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>Sort Code</w:t>
            </w:r>
          </w:p>
        </w:tc>
        <w:tc>
          <w:tcPr>
            <w:tcW w:w="4339" w:type="dxa"/>
            <w:shd w:val="clear" w:color="auto" w:fill="DEEAF6" w:themeFill="accent5" w:themeFillTint="33"/>
          </w:tcPr>
          <w:p w14:paraId="093ABECF" w14:textId="77777777" w:rsidR="005F0D2B" w:rsidRPr="005F0D2B" w:rsidRDefault="005F0D2B" w:rsidP="005F0D2B">
            <w:pPr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b/>
                <w:color w:val="000000" w:themeColor="text1"/>
                <w:sz w:val="26"/>
                <w:szCs w:val="26"/>
              </w:rPr>
              <w:t xml:space="preserve">Reference </w:t>
            </w:r>
          </w:p>
        </w:tc>
      </w:tr>
      <w:tr w:rsidR="00AF79DD" w:rsidRPr="0039308C" w14:paraId="3B0A3BF3" w14:textId="77777777" w:rsidTr="001A249F">
        <w:tc>
          <w:tcPr>
            <w:tcW w:w="2961" w:type="dxa"/>
            <w:shd w:val="clear" w:color="auto" w:fill="DEEAF6" w:themeFill="accent5" w:themeFillTint="33"/>
          </w:tcPr>
          <w:p w14:paraId="54F798F4" w14:textId="3C1AC61D" w:rsidR="005F0D2B" w:rsidRPr="005F0D2B" w:rsidRDefault="005F0D2B" w:rsidP="00206E55">
            <w:pPr>
              <w:jc w:val="center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color w:val="000000" w:themeColor="text1"/>
                <w:sz w:val="26"/>
                <w:szCs w:val="26"/>
              </w:rPr>
              <w:t>The Friends of Highfield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39B3A0FB" w14:textId="6A2F2BE9" w:rsidR="005F0D2B" w:rsidRPr="005F0D2B" w:rsidRDefault="005F0D2B" w:rsidP="00206E55">
            <w:pPr>
              <w:jc w:val="center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color w:val="000000" w:themeColor="text1"/>
                <w:sz w:val="26"/>
                <w:szCs w:val="26"/>
              </w:rPr>
              <w:t>20751685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3B339CF1" w14:textId="77777777" w:rsidR="005F0D2B" w:rsidRPr="005F0D2B" w:rsidRDefault="005F0D2B" w:rsidP="00206E55">
            <w:pPr>
              <w:jc w:val="center"/>
              <w:rPr>
                <w:rFonts w:ascii="Times" w:hAnsi="Times"/>
                <w:b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color w:val="000000" w:themeColor="text1"/>
                <w:sz w:val="26"/>
                <w:szCs w:val="26"/>
              </w:rPr>
              <w:t>20-98-21</w:t>
            </w:r>
          </w:p>
        </w:tc>
        <w:tc>
          <w:tcPr>
            <w:tcW w:w="4339" w:type="dxa"/>
            <w:shd w:val="clear" w:color="auto" w:fill="DEEAF6" w:themeFill="accent5" w:themeFillTint="33"/>
          </w:tcPr>
          <w:p w14:paraId="14B1C5EE" w14:textId="7F4ABDCC" w:rsidR="00AF79DD" w:rsidRPr="00AF79DD" w:rsidRDefault="00AF79DD" w:rsidP="00AF79DD">
            <w:pPr>
              <w:jc w:val="center"/>
              <w:rPr>
                <w:rFonts w:ascii="Times" w:hAnsi="Times"/>
                <w:color w:val="FF0000"/>
              </w:rPr>
            </w:pPr>
            <w:r w:rsidRPr="00AF79DD">
              <w:rPr>
                <w:rFonts w:ascii="Times" w:hAnsi="Times"/>
                <w:color w:val="FF0000"/>
              </w:rPr>
              <w:t xml:space="preserve">Please </w:t>
            </w:r>
            <w:r w:rsidRPr="001A249F">
              <w:rPr>
                <w:rFonts w:ascii="Times" w:hAnsi="Times"/>
                <w:b/>
                <w:color w:val="FF0000"/>
              </w:rPr>
              <w:t>wait until you have received you</w:t>
            </w:r>
            <w:r w:rsidR="00206E55" w:rsidRPr="001A249F">
              <w:rPr>
                <w:rFonts w:ascii="Times" w:hAnsi="Times"/>
                <w:b/>
                <w:color w:val="FF0000"/>
              </w:rPr>
              <w:t xml:space="preserve">r </w:t>
            </w:r>
            <w:r w:rsidR="005F0D2B" w:rsidRPr="001A249F">
              <w:rPr>
                <w:rFonts w:ascii="Times" w:hAnsi="Times"/>
                <w:b/>
                <w:color w:val="FF0000"/>
              </w:rPr>
              <w:t>invoice number</w:t>
            </w:r>
            <w:r w:rsidR="001A249F">
              <w:rPr>
                <w:rFonts w:ascii="Times" w:hAnsi="Times"/>
                <w:color w:val="FF0000"/>
              </w:rPr>
              <w:t xml:space="preserve"> </w:t>
            </w:r>
            <w:r w:rsidR="006E0E8E">
              <w:rPr>
                <w:rFonts w:ascii="Times" w:hAnsi="Times"/>
                <w:color w:val="FF0000"/>
              </w:rPr>
              <w:t>and</w:t>
            </w:r>
            <w:r w:rsidR="001A249F">
              <w:rPr>
                <w:rFonts w:ascii="Times" w:hAnsi="Times"/>
                <w:color w:val="FF0000"/>
              </w:rPr>
              <w:t xml:space="preserve"> </w:t>
            </w:r>
            <w:r w:rsidR="006E0E8E">
              <w:rPr>
                <w:rFonts w:ascii="Times" w:hAnsi="Times"/>
                <w:color w:val="FF0000"/>
              </w:rPr>
              <w:t>complete</w:t>
            </w:r>
            <w:r w:rsidR="001A249F">
              <w:rPr>
                <w:rFonts w:ascii="Times" w:hAnsi="Times"/>
                <w:color w:val="FF0000"/>
              </w:rPr>
              <w:t xml:space="preserve"> payment</w:t>
            </w:r>
            <w:r w:rsidR="006E0E8E">
              <w:rPr>
                <w:rFonts w:ascii="Times" w:hAnsi="Times"/>
                <w:color w:val="FF0000"/>
              </w:rPr>
              <w:t xml:space="preserve"> within 14 days</w:t>
            </w:r>
            <w:r w:rsidR="001A249F">
              <w:rPr>
                <w:rFonts w:ascii="Times" w:hAnsi="Times"/>
                <w:color w:val="FF0000"/>
              </w:rPr>
              <w:t>.</w:t>
            </w:r>
            <w:r w:rsidRPr="00AF79DD">
              <w:rPr>
                <w:rFonts w:ascii="Times" w:hAnsi="Times"/>
                <w:color w:val="FF0000"/>
              </w:rPr>
              <w:t xml:space="preserve"> </w:t>
            </w:r>
          </w:p>
          <w:p w14:paraId="4618A8A2" w14:textId="3024E32C" w:rsidR="005F0D2B" w:rsidRPr="00AF79DD" w:rsidRDefault="00AF79DD" w:rsidP="003B01D1">
            <w:pPr>
              <w:jc w:val="center"/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color w:val="FF0000"/>
              </w:rPr>
              <w:t>Once received, use</w:t>
            </w:r>
            <w:r w:rsidRPr="00AF79DD">
              <w:rPr>
                <w:rFonts w:ascii="Times" w:hAnsi="Times"/>
                <w:color w:val="FF0000"/>
              </w:rPr>
              <w:t xml:space="preserve"> your</w:t>
            </w:r>
            <w:r w:rsidRPr="00AF79DD">
              <w:rPr>
                <w:rFonts w:ascii="Times" w:hAnsi="Times"/>
                <w:b/>
                <w:color w:val="FF0000"/>
              </w:rPr>
              <w:t xml:space="preserve"> invoice number</w:t>
            </w:r>
            <w:r w:rsidR="003B01D1">
              <w:rPr>
                <w:rFonts w:ascii="Times" w:hAnsi="Times"/>
                <w:color w:val="FF0000"/>
              </w:rPr>
              <w:t xml:space="preserve"> and </w:t>
            </w:r>
            <w:bookmarkStart w:id="0" w:name="_GoBack"/>
            <w:bookmarkEnd w:id="0"/>
            <w:r w:rsidR="005F0D2B" w:rsidRPr="00AF79DD">
              <w:rPr>
                <w:rFonts w:ascii="Times" w:hAnsi="Times"/>
                <w:b/>
                <w:color w:val="FF0000"/>
              </w:rPr>
              <w:t xml:space="preserve">company name </w:t>
            </w:r>
            <w:r w:rsidR="005F0D2B" w:rsidRPr="00AF79DD">
              <w:rPr>
                <w:rFonts w:ascii="Times" w:hAnsi="Times"/>
                <w:color w:val="FF0000"/>
              </w:rPr>
              <w:t>as payment reference</w:t>
            </w:r>
            <w:r w:rsidR="006E0E8E">
              <w:rPr>
                <w:rFonts w:ascii="Times" w:hAnsi="Times"/>
                <w:color w:val="FF0000"/>
              </w:rPr>
              <w:t>.</w:t>
            </w:r>
          </w:p>
        </w:tc>
      </w:tr>
      <w:tr w:rsidR="005F0D2B" w:rsidRPr="0039308C" w14:paraId="12A9D32C" w14:textId="77777777" w:rsidTr="00AF79DD">
        <w:trPr>
          <w:trHeight w:val="250"/>
        </w:trPr>
        <w:tc>
          <w:tcPr>
            <w:tcW w:w="2961" w:type="dxa"/>
            <w:shd w:val="clear" w:color="auto" w:fill="DEEAF6" w:themeFill="accent5" w:themeFillTint="33"/>
          </w:tcPr>
          <w:p w14:paraId="12AA9EBD" w14:textId="66E0410C" w:rsidR="005F0D2B" w:rsidRPr="005F0D2B" w:rsidRDefault="005F0D2B" w:rsidP="005F0D2B">
            <w:pPr>
              <w:jc w:val="right"/>
              <w:rPr>
                <w:rFonts w:ascii="Times" w:hAnsi="Times"/>
                <w:color w:val="000000" w:themeColor="text1"/>
                <w:sz w:val="26"/>
                <w:szCs w:val="26"/>
              </w:rPr>
            </w:pPr>
            <w:r w:rsidRPr="005F0D2B">
              <w:rPr>
                <w:rFonts w:ascii="Times" w:hAnsi="Times"/>
                <w:color w:val="000000" w:themeColor="text1"/>
                <w:sz w:val="26"/>
                <w:szCs w:val="26"/>
              </w:rPr>
              <w:t xml:space="preserve">Your Total: </w:t>
            </w:r>
          </w:p>
        </w:tc>
        <w:tc>
          <w:tcPr>
            <w:tcW w:w="7939" w:type="dxa"/>
            <w:gridSpan w:val="3"/>
            <w:shd w:val="clear" w:color="auto" w:fill="DEEAF6" w:themeFill="accent5" w:themeFillTint="33"/>
          </w:tcPr>
          <w:p w14:paraId="36987ABF" w14:textId="3299257C" w:rsidR="005F0D2B" w:rsidRPr="005F0D2B" w:rsidRDefault="005F0D2B" w:rsidP="005F0D2B">
            <w:pPr>
              <w:rPr>
                <w:rFonts w:ascii="Times" w:hAnsi="Times"/>
                <w:color w:val="FF0000"/>
                <w:sz w:val="26"/>
                <w:szCs w:val="26"/>
              </w:rPr>
            </w:pPr>
          </w:p>
        </w:tc>
      </w:tr>
    </w:tbl>
    <w:p w14:paraId="3116C968" w14:textId="77777777" w:rsidR="005F0D2B" w:rsidRDefault="005F0D2B" w:rsidP="000B61DD">
      <w:pPr>
        <w:rPr>
          <w:rFonts w:ascii="Calibri" w:hAnsi="Calibri"/>
          <w:b/>
          <w:sz w:val="22"/>
          <w:szCs w:val="22"/>
        </w:rPr>
      </w:pPr>
    </w:p>
    <w:p w14:paraId="1C13D5F4" w14:textId="6D02E684" w:rsidR="00842EFC" w:rsidRPr="00047D7A" w:rsidRDefault="00842EFC" w:rsidP="000B61DD">
      <w:pP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</w:pPr>
      <w:r w:rsidRPr="00BB6428">
        <w:rPr>
          <w:rFonts w:ascii="Calibri" w:hAnsi="Calibri"/>
          <w:b/>
          <w:sz w:val="22"/>
          <w:szCs w:val="22"/>
        </w:rPr>
        <w:t>FOH</w:t>
      </w:r>
      <w:r w:rsidR="00BB6428">
        <w:rPr>
          <w:rFonts w:ascii="Calibri" w:hAnsi="Calibri"/>
          <w:b/>
          <w:sz w:val="22"/>
          <w:szCs w:val="22"/>
        </w:rPr>
        <w:t xml:space="preserve"> is a registered charity: </w:t>
      </w:r>
      <w:r w:rsidR="000B61DD" w:rsidRPr="00BB6428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118152</w:t>
      </w:r>
      <w:r w:rsidR="00BB6428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0</w:t>
      </w:r>
    </w:p>
    <w:p w14:paraId="6EC6CFD3" w14:textId="57276FD7" w:rsidR="00050357" w:rsidRPr="00050357" w:rsidRDefault="000B61DD" w:rsidP="00842EFC">
      <w:pPr>
        <w:rPr>
          <w:rFonts w:ascii="Times" w:hAnsi="Times" w:cs="Helvetica"/>
          <w:noProof/>
        </w:rPr>
      </w:pPr>
      <w:r w:rsidRPr="00D5396A">
        <w:rPr>
          <w:rFonts w:ascii="Times" w:hAnsi="Times" w:cs="Helvetica"/>
          <w:noProof/>
        </w:rPr>
        <w:drawing>
          <wp:anchor distT="0" distB="0" distL="114300" distR="114300" simplePos="0" relativeHeight="251660288" behindDoc="0" locked="0" layoutInCell="1" allowOverlap="1" wp14:anchorId="4F57BB16" wp14:editId="01426514">
            <wp:simplePos x="0" y="0"/>
            <wp:positionH relativeFrom="column">
              <wp:posOffset>6113722</wp:posOffset>
            </wp:positionH>
            <wp:positionV relativeFrom="paragraph">
              <wp:posOffset>73350</wp:posOffset>
            </wp:positionV>
            <wp:extent cx="529014" cy="52901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2" cy="5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FC" w:rsidRPr="00D5396A">
        <w:rPr>
          <w:rFonts w:ascii="Times" w:hAnsi="Times" w:cs="Helvetica"/>
          <w:noProof/>
        </w:rPr>
        <w:t xml:space="preserve">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15467129" wp14:editId="0B470D87">
            <wp:extent cx="580405" cy="580405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7" cy="6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307">
        <w:rPr>
          <w:rFonts w:ascii="Times" w:hAnsi="Times" w:cs="Helvetica"/>
          <w:noProof/>
        </w:rPr>
        <w:t xml:space="preserve">  </w:t>
      </w:r>
      <w:r w:rsidR="00086D86">
        <w:rPr>
          <w:rFonts w:ascii="Times" w:hAnsi="Times" w:cs="Helvetica"/>
          <w:noProof/>
        </w:rPr>
        <w:t xml:space="preserve"> </w:t>
      </w:r>
      <w:r w:rsidR="00843307">
        <w:rPr>
          <w:rFonts w:ascii="Times" w:hAnsi="Times" w:cs="Helvetica"/>
          <w:noProof/>
        </w:rPr>
        <w:t xml:space="preserve">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34DEC71D" wp14:editId="00639946">
            <wp:extent cx="507824" cy="507824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3" cy="5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0BB83AE9" wp14:editId="55C5DC87">
            <wp:extent cx="532144" cy="532144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0" cy="5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3FB706D0" wp14:editId="5A4CD446">
            <wp:extent cx="606182" cy="524786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8" b="4249"/>
                    <a:stretch/>
                  </pic:blipFill>
                  <pic:spPr bwMode="auto">
                    <a:xfrm>
                      <a:off x="0" y="0"/>
                      <a:ext cx="621417" cy="53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02624039" wp14:editId="2B1FA54F">
            <wp:extent cx="678422" cy="46579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7" b="25101"/>
                    <a:stretch/>
                  </pic:blipFill>
                  <pic:spPr bwMode="auto">
                    <a:xfrm>
                      <a:off x="0" y="0"/>
                      <a:ext cx="696500" cy="47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59ECF49C" wp14:editId="294E4F82">
            <wp:extent cx="532820" cy="532820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6" cy="5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0D274B41" wp14:editId="2FC94F22">
            <wp:extent cx="533483" cy="5334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5" cy="5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86">
        <w:rPr>
          <w:rFonts w:ascii="Times" w:hAnsi="Times" w:cs="Helvetica"/>
          <w:noProof/>
        </w:rPr>
        <w:t xml:space="preserve">     </w:t>
      </w:r>
      <w:r w:rsidR="00843307">
        <w:rPr>
          <w:rFonts w:ascii="Helvetica" w:hAnsi="Helvetica" w:cs="Helvetica"/>
          <w:noProof/>
        </w:rPr>
        <w:drawing>
          <wp:inline distT="0" distB="0" distL="0" distR="0" wp14:anchorId="4339AB0E" wp14:editId="439A88E6">
            <wp:extent cx="482940" cy="482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8" cy="5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357">
        <w:rPr>
          <w:rFonts w:ascii="Times" w:hAnsi="Times" w:cs="Helvetica"/>
          <w:noProof/>
        </w:rPr>
        <w:t>=</w:t>
      </w:r>
    </w:p>
    <w:sectPr w:rsidR="00050357" w:rsidRPr="00050357" w:rsidSect="0044341D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87AD7"/>
    <w:multiLevelType w:val="hybridMultilevel"/>
    <w:tmpl w:val="463A6F4E"/>
    <w:lvl w:ilvl="0" w:tplc="95E29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5280B"/>
    <w:multiLevelType w:val="hybridMultilevel"/>
    <w:tmpl w:val="9C30588A"/>
    <w:lvl w:ilvl="0" w:tplc="D88E6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4472C4" w:themeColor="accent1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77BC"/>
    <w:multiLevelType w:val="hybridMultilevel"/>
    <w:tmpl w:val="C92EA1C8"/>
    <w:lvl w:ilvl="0" w:tplc="99A860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956718"/>
    <w:multiLevelType w:val="hybridMultilevel"/>
    <w:tmpl w:val="2F868EC6"/>
    <w:lvl w:ilvl="0" w:tplc="67B860C8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 w:val="0"/>
        <w:color w:val="2F5496" w:themeColor="accent1" w:themeShade="BF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77"/>
    <w:rsid w:val="000112A6"/>
    <w:rsid w:val="000117C8"/>
    <w:rsid w:val="00027940"/>
    <w:rsid w:val="000349C7"/>
    <w:rsid w:val="00045402"/>
    <w:rsid w:val="00047D7A"/>
    <w:rsid w:val="00050357"/>
    <w:rsid w:val="00075464"/>
    <w:rsid w:val="00086A78"/>
    <w:rsid w:val="00086D86"/>
    <w:rsid w:val="000B61DD"/>
    <w:rsid w:val="000C2576"/>
    <w:rsid w:val="000E6674"/>
    <w:rsid w:val="00137A94"/>
    <w:rsid w:val="00170D7A"/>
    <w:rsid w:val="00187D39"/>
    <w:rsid w:val="0019096D"/>
    <w:rsid w:val="001A249F"/>
    <w:rsid w:val="001A2CF1"/>
    <w:rsid w:val="001C2BAF"/>
    <w:rsid w:val="001C3ADE"/>
    <w:rsid w:val="001D5C26"/>
    <w:rsid w:val="001E0449"/>
    <w:rsid w:val="002008E0"/>
    <w:rsid w:val="002018C8"/>
    <w:rsid w:val="002037B6"/>
    <w:rsid w:val="00206E55"/>
    <w:rsid w:val="00214360"/>
    <w:rsid w:val="00261B51"/>
    <w:rsid w:val="002C1A9D"/>
    <w:rsid w:val="002E3E14"/>
    <w:rsid w:val="002F5253"/>
    <w:rsid w:val="0030163F"/>
    <w:rsid w:val="00346108"/>
    <w:rsid w:val="0034662C"/>
    <w:rsid w:val="00360CA8"/>
    <w:rsid w:val="00383997"/>
    <w:rsid w:val="0039308C"/>
    <w:rsid w:val="003A2A4F"/>
    <w:rsid w:val="003B01D1"/>
    <w:rsid w:val="003D644F"/>
    <w:rsid w:val="003E17EC"/>
    <w:rsid w:val="004015DB"/>
    <w:rsid w:val="0044341D"/>
    <w:rsid w:val="004632B9"/>
    <w:rsid w:val="00464D52"/>
    <w:rsid w:val="004A1440"/>
    <w:rsid w:val="004F5523"/>
    <w:rsid w:val="0050475E"/>
    <w:rsid w:val="00513F00"/>
    <w:rsid w:val="00522684"/>
    <w:rsid w:val="00564DC2"/>
    <w:rsid w:val="00573DB7"/>
    <w:rsid w:val="005A469E"/>
    <w:rsid w:val="005C5B17"/>
    <w:rsid w:val="005E5A69"/>
    <w:rsid w:val="005F0D2B"/>
    <w:rsid w:val="005F43DB"/>
    <w:rsid w:val="00616715"/>
    <w:rsid w:val="006257DD"/>
    <w:rsid w:val="006354A0"/>
    <w:rsid w:val="00644E69"/>
    <w:rsid w:val="00667EAF"/>
    <w:rsid w:val="006700C3"/>
    <w:rsid w:val="0069430E"/>
    <w:rsid w:val="006A5F84"/>
    <w:rsid w:val="006B35F7"/>
    <w:rsid w:val="006B3A3C"/>
    <w:rsid w:val="006B6F3F"/>
    <w:rsid w:val="006C1927"/>
    <w:rsid w:val="006C4882"/>
    <w:rsid w:val="006E0E8E"/>
    <w:rsid w:val="00710AD3"/>
    <w:rsid w:val="00722C51"/>
    <w:rsid w:val="00724C61"/>
    <w:rsid w:val="007557F0"/>
    <w:rsid w:val="00763BC7"/>
    <w:rsid w:val="007A368D"/>
    <w:rsid w:val="007C2A48"/>
    <w:rsid w:val="007C6109"/>
    <w:rsid w:val="007C6979"/>
    <w:rsid w:val="00833F5E"/>
    <w:rsid w:val="00842EFC"/>
    <w:rsid w:val="00843307"/>
    <w:rsid w:val="00862F68"/>
    <w:rsid w:val="008765FE"/>
    <w:rsid w:val="008B0C88"/>
    <w:rsid w:val="008D50B7"/>
    <w:rsid w:val="0090346A"/>
    <w:rsid w:val="0094327F"/>
    <w:rsid w:val="0097479C"/>
    <w:rsid w:val="00980DF5"/>
    <w:rsid w:val="00991F89"/>
    <w:rsid w:val="009C7534"/>
    <w:rsid w:val="009E1FB4"/>
    <w:rsid w:val="00A44B5A"/>
    <w:rsid w:val="00A52A1A"/>
    <w:rsid w:val="00A70717"/>
    <w:rsid w:val="00A92E91"/>
    <w:rsid w:val="00AA56E0"/>
    <w:rsid w:val="00AB794D"/>
    <w:rsid w:val="00AD45AF"/>
    <w:rsid w:val="00AD75CC"/>
    <w:rsid w:val="00AF79DD"/>
    <w:rsid w:val="00B157DF"/>
    <w:rsid w:val="00B3247B"/>
    <w:rsid w:val="00B735EE"/>
    <w:rsid w:val="00B91F83"/>
    <w:rsid w:val="00BA6D51"/>
    <w:rsid w:val="00BB06E5"/>
    <w:rsid w:val="00BB0F77"/>
    <w:rsid w:val="00BB6428"/>
    <w:rsid w:val="00BC0A1E"/>
    <w:rsid w:val="00C614FF"/>
    <w:rsid w:val="00C71FDF"/>
    <w:rsid w:val="00C912C7"/>
    <w:rsid w:val="00C973AF"/>
    <w:rsid w:val="00D06488"/>
    <w:rsid w:val="00D119D7"/>
    <w:rsid w:val="00D152B4"/>
    <w:rsid w:val="00D23A26"/>
    <w:rsid w:val="00D32C99"/>
    <w:rsid w:val="00D5396A"/>
    <w:rsid w:val="00D6269C"/>
    <w:rsid w:val="00D9668C"/>
    <w:rsid w:val="00DC5B13"/>
    <w:rsid w:val="00DE5760"/>
    <w:rsid w:val="00DF1FEA"/>
    <w:rsid w:val="00DF7CA6"/>
    <w:rsid w:val="00E00244"/>
    <w:rsid w:val="00E457A0"/>
    <w:rsid w:val="00E75E98"/>
    <w:rsid w:val="00E92DB5"/>
    <w:rsid w:val="00ED7B13"/>
    <w:rsid w:val="00F16A87"/>
    <w:rsid w:val="00F35DB7"/>
    <w:rsid w:val="00F37D31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79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2A48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C1927"/>
  </w:style>
  <w:style w:type="character" w:styleId="Strong">
    <w:name w:val="Strong"/>
    <w:basedOn w:val="DefaultParagraphFont"/>
    <w:uiPriority w:val="22"/>
    <w:qFormat/>
    <w:rsid w:val="00A44B5A"/>
    <w:rPr>
      <w:b/>
      <w:bCs/>
    </w:rPr>
  </w:style>
  <w:style w:type="paragraph" w:styleId="ListParagraph">
    <w:name w:val="List Paragraph"/>
    <w:basedOn w:val="Normal"/>
    <w:uiPriority w:val="34"/>
    <w:qFormat/>
    <w:rsid w:val="00A44B5A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42E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B6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1DD"/>
    <w:rPr>
      <w:color w:val="954F72" w:themeColor="followedHyperlink"/>
      <w:u w:val="single"/>
    </w:rPr>
  </w:style>
  <w:style w:type="character" w:customStyle="1" w:styleId="contentline-244">
    <w:name w:val="contentline-244"/>
    <w:basedOn w:val="DefaultParagraphFont"/>
    <w:rsid w:val="004A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office@highfield-pri.enfield.sch.uk" TargetMode="External"/><Relationship Id="rId7" Type="http://schemas.openxmlformats.org/officeDocument/2006/relationships/hyperlink" Target="mailto:office@highfield-pri.enfield.sch.u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37CC94-92F5-C646-81F7-E5CB2A2E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Andre Adamou</cp:lastModifiedBy>
  <cp:revision>6</cp:revision>
  <cp:lastPrinted>2019-01-13T22:58:00Z</cp:lastPrinted>
  <dcterms:created xsi:type="dcterms:W3CDTF">2019-02-24T19:41:00Z</dcterms:created>
  <dcterms:modified xsi:type="dcterms:W3CDTF">2019-03-05T03:04:00Z</dcterms:modified>
</cp:coreProperties>
</file>